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07高效办公  财务管理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07高效办公  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823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2007高效办公 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